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22C" w:rsidRPr="00DB449D" w:rsidRDefault="00F5722C" w:rsidP="0090198B">
      <w:pPr>
        <w:ind w:firstLine="567"/>
        <w:rPr>
          <w:sz w:val="8"/>
        </w:rPr>
      </w:pPr>
    </w:p>
    <w:p w:rsidR="00F5722C" w:rsidRDefault="00F5722C" w:rsidP="0090198B">
      <w:pPr>
        <w:ind w:firstLine="567"/>
        <w:outlineLvl w:val="0"/>
        <w:rPr>
          <w:b/>
          <w:sz w:val="12"/>
          <w:szCs w:val="20"/>
        </w:rPr>
      </w:pPr>
    </w:p>
    <w:p w:rsidR="00F5722C" w:rsidRDefault="00F5722C" w:rsidP="00437608">
      <w:pPr>
        <w:outlineLvl w:val="0"/>
        <w:rPr>
          <w:b/>
          <w:sz w:val="12"/>
          <w:szCs w:val="20"/>
        </w:rPr>
      </w:pPr>
    </w:p>
    <w:p w:rsidR="00F5722C" w:rsidRPr="007F5A0B" w:rsidRDefault="009A677B" w:rsidP="0090198B">
      <w:pPr>
        <w:ind w:firstLine="567"/>
        <w:jc w:val="right"/>
      </w:pPr>
      <w:r>
        <w:t>П</w:t>
      </w:r>
      <w:r w:rsidRPr="00F27944">
        <w:t>риложение</w:t>
      </w:r>
      <w:r w:rsidR="00F5722C" w:rsidRPr="007F5A0B">
        <w:t xml:space="preserve"> </w:t>
      </w:r>
      <w:r w:rsidR="000D5BC7">
        <w:t>2</w:t>
      </w:r>
    </w:p>
    <w:p w:rsidR="00F5722C" w:rsidRPr="00A6019B" w:rsidRDefault="00F5722C" w:rsidP="0090198B">
      <w:pPr>
        <w:ind w:firstLine="567"/>
        <w:jc w:val="right"/>
        <w:rPr>
          <w:color w:val="632423" w:themeColor="accent2" w:themeShade="80"/>
          <w:sz w:val="28"/>
          <w:szCs w:val="28"/>
        </w:rPr>
      </w:pPr>
    </w:p>
    <w:p w:rsidR="00F5722C" w:rsidRPr="00C82EE9" w:rsidRDefault="00F5722C" w:rsidP="00437608">
      <w:pPr>
        <w:jc w:val="center"/>
        <w:rPr>
          <w:b/>
        </w:rPr>
      </w:pPr>
      <w:r w:rsidRPr="00C82EE9">
        <w:rPr>
          <w:b/>
        </w:rPr>
        <w:t>ЗАЯВКА</w:t>
      </w:r>
    </w:p>
    <w:p w:rsidR="00C82EE9" w:rsidRPr="00C82EE9" w:rsidRDefault="00F5722C" w:rsidP="0043760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C82EE9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C82EE9" w:rsidRPr="00C82EE9">
        <w:rPr>
          <w:rFonts w:ascii="Times New Roman" w:hAnsi="Times New Roman" w:cs="Times New Roman"/>
          <w:sz w:val="24"/>
          <w:szCs w:val="24"/>
        </w:rPr>
        <w:t>городском конкурсе педагогического мастерства</w:t>
      </w:r>
    </w:p>
    <w:p w:rsidR="00C82EE9" w:rsidRPr="00C82EE9" w:rsidRDefault="00C82EE9" w:rsidP="0043760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EE9">
        <w:rPr>
          <w:rFonts w:ascii="Times New Roman" w:hAnsi="Times New Roman" w:cs="Times New Roman"/>
          <w:b/>
          <w:sz w:val="24"/>
          <w:szCs w:val="24"/>
        </w:rPr>
        <w:t xml:space="preserve">«Современные и инновационные методики </w:t>
      </w:r>
    </w:p>
    <w:p w:rsidR="00C82EE9" w:rsidRPr="00C82EE9" w:rsidRDefault="00C82EE9" w:rsidP="0043760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EE9">
        <w:rPr>
          <w:rFonts w:ascii="Times New Roman" w:hAnsi="Times New Roman" w:cs="Times New Roman"/>
          <w:b/>
          <w:sz w:val="24"/>
          <w:szCs w:val="24"/>
        </w:rPr>
        <w:t xml:space="preserve">и технологии в дополнительном образовании </w:t>
      </w:r>
    </w:p>
    <w:p w:rsidR="00C82EE9" w:rsidRDefault="00C82EE9" w:rsidP="0043760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EE9">
        <w:rPr>
          <w:rFonts w:ascii="Times New Roman" w:hAnsi="Times New Roman" w:cs="Times New Roman"/>
          <w:b/>
          <w:sz w:val="24"/>
          <w:szCs w:val="24"/>
        </w:rPr>
        <w:t>для детей с ограниченными возможностями здоровья»</w:t>
      </w:r>
    </w:p>
    <w:p w:rsidR="00C82EE9" w:rsidRDefault="00C82EE9" w:rsidP="00C82EE9">
      <w:pPr>
        <w:pStyle w:val="a9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DEF" w:rsidRPr="006F659B" w:rsidRDefault="006F659B" w:rsidP="00C82EE9">
      <w:pPr>
        <w:pStyle w:val="a9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659B">
        <w:rPr>
          <w:rFonts w:ascii="Times New Roman" w:hAnsi="Times New Roman" w:cs="Times New Roman"/>
          <w:b/>
          <w:i/>
          <w:sz w:val="24"/>
          <w:szCs w:val="24"/>
        </w:rPr>
        <w:t>Название номинации Конкурса</w:t>
      </w:r>
    </w:p>
    <w:p w:rsidR="006F659B" w:rsidRPr="00BB199F" w:rsidRDefault="006F659B" w:rsidP="00C82EE9">
      <w:pPr>
        <w:pStyle w:val="a9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445"/>
        <w:gridCol w:w="5040"/>
        <w:gridCol w:w="10"/>
        <w:gridCol w:w="4252"/>
      </w:tblGrid>
      <w:tr w:rsidR="009A677B" w:rsidTr="00BA0BD7">
        <w:tc>
          <w:tcPr>
            <w:tcW w:w="0" w:type="auto"/>
          </w:tcPr>
          <w:p w:rsidR="009A677B" w:rsidRDefault="009A677B" w:rsidP="003347AB">
            <w:r>
              <w:t>№</w:t>
            </w:r>
          </w:p>
        </w:tc>
        <w:tc>
          <w:tcPr>
            <w:tcW w:w="9302" w:type="dxa"/>
            <w:gridSpan w:val="3"/>
          </w:tcPr>
          <w:p w:rsidR="009A677B" w:rsidRPr="0032012D" w:rsidRDefault="009A677B" w:rsidP="009A677B">
            <w:pPr>
              <w:jc w:val="center"/>
              <w:rPr>
                <w:b/>
              </w:rPr>
            </w:pPr>
            <w:proofErr w:type="gramStart"/>
            <w:r w:rsidRPr="00BB199F">
              <w:rPr>
                <w:rFonts w:cs="Times New Roman"/>
                <w:b/>
              </w:rPr>
              <w:t>Индивидуальный проект</w:t>
            </w:r>
            <w:proofErr w:type="gramEnd"/>
          </w:p>
        </w:tc>
      </w:tr>
      <w:tr w:rsidR="006F659B" w:rsidTr="00BA0BD7">
        <w:tc>
          <w:tcPr>
            <w:tcW w:w="0" w:type="auto"/>
          </w:tcPr>
          <w:p w:rsidR="006F659B" w:rsidRDefault="006F659B" w:rsidP="003347AB">
            <w:r>
              <w:t>1.</w:t>
            </w:r>
          </w:p>
        </w:tc>
        <w:tc>
          <w:tcPr>
            <w:tcW w:w="5040" w:type="dxa"/>
          </w:tcPr>
          <w:p w:rsidR="006F659B" w:rsidRDefault="006F659B" w:rsidP="00C82EE9">
            <w:r>
              <w:t xml:space="preserve">Ф.И.О. автора </w:t>
            </w:r>
            <w:r w:rsidRPr="00A07EDD">
              <w:rPr>
                <w:b/>
              </w:rPr>
              <w:t>(полностью)</w:t>
            </w:r>
          </w:p>
        </w:tc>
        <w:tc>
          <w:tcPr>
            <w:tcW w:w="4262" w:type="dxa"/>
            <w:gridSpan w:val="2"/>
          </w:tcPr>
          <w:p w:rsidR="006F659B" w:rsidRDefault="006F659B" w:rsidP="00BB199F"/>
        </w:tc>
      </w:tr>
      <w:tr w:rsidR="006F659B" w:rsidTr="00BA0BD7">
        <w:tc>
          <w:tcPr>
            <w:tcW w:w="0" w:type="auto"/>
          </w:tcPr>
          <w:p w:rsidR="006F659B" w:rsidRDefault="006F659B" w:rsidP="003347AB">
            <w:r>
              <w:t>2.</w:t>
            </w:r>
          </w:p>
        </w:tc>
        <w:tc>
          <w:tcPr>
            <w:tcW w:w="5050" w:type="dxa"/>
            <w:gridSpan w:val="2"/>
            <w:tcBorders>
              <w:top w:val="nil"/>
            </w:tcBorders>
          </w:tcPr>
          <w:p w:rsidR="006F659B" w:rsidRDefault="006F659B" w:rsidP="00C82EE9">
            <w:r>
              <w:t>Должность</w:t>
            </w:r>
          </w:p>
        </w:tc>
        <w:tc>
          <w:tcPr>
            <w:tcW w:w="4252" w:type="dxa"/>
            <w:tcBorders>
              <w:top w:val="nil"/>
            </w:tcBorders>
          </w:tcPr>
          <w:p w:rsidR="006F659B" w:rsidRDefault="006F659B" w:rsidP="00C82EE9"/>
        </w:tc>
      </w:tr>
      <w:tr w:rsidR="006F659B" w:rsidTr="00BA0BD7">
        <w:tc>
          <w:tcPr>
            <w:tcW w:w="0" w:type="auto"/>
          </w:tcPr>
          <w:p w:rsidR="006F659B" w:rsidRDefault="006F659B" w:rsidP="003347AB">
            <w:r>
              <w:t>3.</w:t>
            </w:r>
          </w:p>
        </w:tc>
        <w:tc>
          <w:tcPr>
            <w:tcW w:w="5050" w:type="dxa"/>
            <w:gridSpan w:val="2"/>
          </w:tcPr>
          <w:p w:rsidR="006F659B" w:rsidRDefault="006F659B" w:rsidP="00C82EE9">
            <w:r>
              <w:t xml:space="preserve">Место работы </w:t>
            </w:r>
            <w:r w:rsidRPr="00A07EDD">
              <w:rPr>
                <w:b/>
              </w:rPr>
              <w:t>(полностью</w:t>
            </w:r>
            <w:r>
              <w:t>)</w:t>
            </w:r>
          </w:p>
        </w:tc>
        <w:tc>
          <w:tcPr>
            <w:tcW w:w="4252" w:type="dxa"/>
          </w:tcPr>
          <w:p w:rsidR="006F659B" w:rsidRDefault="006F659B" w:rsidP="00C82EE9"/>
        </w:tc>
      </w:tr>
      <w:tr w:rsidR="006F659B" w:rsidTr="00BA0BD7">
        <w:tc>
          <w:tcPr>
            <w:tcW w:w="0" w:type="auto"/>
          </w:tcPr>
          <w:p w:rsidR="006F659B" w:rsidRDefault="006F659B" w:rsidP="003347AB">
            <w:r>
              <w:t>4.</w:t>
            </w:r>
          </w:p>
        </w:tc>
        <w:tc>
          <w:tcPr>
            <w:tcW w:w="5050" w:type="dxa"/>
            <w:gridSpan w:val="2"/>
          </w:tcPr>
          <w:p w:rsidR="006F659B" w:rsidRPr="00A07EDD" w:rsidRDefault="006F659B" w:rsidP="00A07EDD">
            <w:r>
              <w:t xml:space="preserve">Контактная информация </w:t>
            </w:r>
            <w:r w:rsidRPr="00A07EDD">
              <w:rPr>
                <w:b/>
              </w:rPr>
              <w:t xml:space="preserve">(моб. тел., </w:t>
            </w:r>
            <w:r w:rsidRPr="00A07EDD">
              <w:rPr>
                <w:b/>
                <w:lang w:val="en-US"/>
              </w:rPr>
              <w:t>email</w:t>
            </w:r>
            <w:r w:rsidRPr="00A07EDD">
              <w:rPr>
                <w:b/>
              </w:rPr>
              <w:t>, адрес сайта)</w:t>
            </w:r>
          </w:p>
        </w:tc>
        <w:tc>
          <w:tcPr>
            <w:tcW w:w="4252" w:type="dxa"/>
          </w:tcPr>
          <w:p w:rsidR="006F659B" w:rsidRDefault="006F659B" w:rsidP="00C82EE9"/>
        </w:tc>
      </w:tr>
      <w:tr w:rsidR="006F659B" w:rsidTr="00BA0BD7">
        <w:tc>
          <w:tcPr>
            <w:tcW w:w="0" w:type="auto"/>
          </w:tcPr>
          <w:p w:rsidR="006F659B" w:rsidRDefault="006F659B" w:rsidP="003347AB">
            <w:r>
              <w:t>5.</w:t>
            </w:r>
          </w:p>
        </w:tc>
        <w:tc>
          <w:tcPr>
            <w:tcW w:w="5050" w:type="dxa"/>
            <w:gridSpan w:val="2"/>
          </w:tcPr>
          <w:p w:rsidR="006F659B" w:rsidRDefault="006F659B" w:rsidP="00A07EDD">
            <w:r>
              <w:t xml:space="preserve">Сайт и другие ссылки, где можно более подробно узнать о проекте </w:t>
            </w:r>
            <w:r w:rsidRPr="00A07EDD">
              <w:rPr>
                <w:b/>
              </w:rPr>
              <w:t>(ссылки)</w:t>
            </w:r>
          </w:p>
        </w:tc>
        <w:tc>
          <w:tcPr>
            <w:tcW w:w="4252" w:type="dxa"/>
          </w:tcPr>
          <w:p w:rsidR="006F659B" w:rsidRDefault="006F659B" w:rsidP="00C82EE9"/>
        </w:tc>
      </w:tr>
      <w:tr w:rsidR="006F659B" w:rsidTr="00BA0BD7">
        <w:tc>
          <w:tcPr>
            <w:tcW w:w="0" w:type="auto"/>
          </w:tcPr>
          <w:p w:rsidR="006F659B" w:rsidRDefault="006F659B" w:rsidP="003347AB">
            <w:r>
              <w:t>6.</w:t>
            </w:r>
          </w:p>
        </w:tc>
        <w:tc>
          <w:tcPr>
            <w:tcW w:w="5050" w:type="dxa"/>
            <w:gridSpan w:val="2"/>
          </w:tcPr>
          <w:p w:rsidR="006F659B" w:rsidRDefault="006F659B" w:rsidP="00A07EDD">
            <w:pPr>
              <w:shd w:val="clear" w:color="auto" w:fill="FFFFFF"/>
              <w:spacing w:line="276" w:lineRule="auto"/>
            </w:pPr>
            <w:proofErr w:type="gramStart"/>
            <w:r w:rsidRPr="00A07EDD">
              <w:t xml:space="preserve">Информация об инновационной разработке: </w:t>
            </w:r>
            <w:r w:rsidRPr="00A07EDD">
              <w:rPr>
                <w:b/>
              </w:rPr>
              <w:t>название работы сопроводительный тест</w:t>
            </w:r>
            <w:r w:rsidRPr="00A07EDD">
              <w:t xml:space="preserve"> (требования смотри в п. </w:t>
            </w:r>
            <w:r>
              <w:t>8.2.</w:t>
            </w:r>
            <w:proofErr w:type="gramEnd"/>
            <w:r w:rsidRPr="00A07EDD">
              <w:t xml:space="preserve"> </w:t>
            </w:r>
            <w:proofErr w:type="gramStart"/>
            <w:r w:rsidRPr="00A07EDD">
              <w:t>Положения),</w:t>
            </w:r>
            <w:proofErr w:type="gramEnd"/>
          </w:p>
        </w:tc>
        <w:tc>
          <w:tcPr>
            <w:tcW w:w="4252" w:type="dxa"/>
          </w:tcPr>
          <w:p w:rsidR="006F659B" w:rsidRDefault="006F659B" w:rsidP="00C82EE9"/>
        </w:tc>
      </w:tr>
      <w:tr w:rsidR="006F659B" w:rsidTr="00BA0BD7">
        <w:tc>
          <w:tcPr>
            <w:tcW w:w="0" w:type="auto"/>
          </w:tcPr>
          <w:p w:rsidR="006F659B" w:rsidRDefault="006F659B" w:rsidP="003347AB">
            <w:r>
              <w:t>7.</w:t>
            </w:r>
          </w:p>
        </w:tc>
        <w:tc>
          <w:tcPr>
            <w:tcW w:w="5050" w:type="dxa"/>
            <w:gridSpan w:val="2"/>
          </w:tcPr>
          <w:p w:rsidR="006F659B" w:rsidRPr="00A07EDD" w:rsidRDefault="006F659B" w:rsidP="00A07EDD">
            <w:r>
              <w:t>П</w:t>
            </w:r>
            <w:r w:rsidRPr="00A07EDD">
              <w:t xml:space="preserve">риложения: </w:t>
            </w:r>
            <w:r w:rsidRPr="00A07EDD">
              <w:rPr>
                <w:b/>
              </w:rPr>
              <w:t>сама работа в виде презентации или видеоматериала</w:t>
            </w:r>
          </w:p>
        </w:tc>
        <w:tc>
          <w:tcPr>
            <w:tcW w:w="4252" w:type="dxa"/>
          </w:tcPr>
          <w:p w:rsidR="006F659B" w:rsidRDefault="006F659B" w:rsidP="00C82EE9"/>
        </w:tc>
      </w:tr>
    </w:tbl>
    <w:p w:rsidR="00F5722C" w:rsidRDefault="00F5722C" w:rsidP="0090198B">
      <w:pPr>
        <w:ind w:firstLine="567"/>
      </w:pPr>
    </w:p>
    <w:p w:rsidR="006F659B" w:rsidRPr="006F659B" w:rsidRDefault="006F659B" w:rsidP="006F659B">
      <w:pPr>
        <w:pStyle w:val="a9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659B">
        <w:rPr>
          <w:rFonts w:ascii="Times New Roman" w:hAnsi="Times New Roman" w:cs="Times New Roman"/>
          <w:b/>
          <w:i/>
          <w:sz w:val="24"/>
          <w:szCs w:val="24"/>
        </w:rPr>
        <w:t>Название номинации Конкурса</w:t>
      </w:r>
    </w:p>
    <w:p w:rsidR="009B3DEF" w:rsidRDefault="009B3DEF" w:rsidP="006F659B">
      <w:pPr>
        <w:ind w:firstLine="567"/>
        <w:jc w:val="center"/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445"/>
        <w:gridCol w:w="5050"/>
        <w:gridCol w:w="4252"/>
      </w:tblGrid>
      <w:tr w:rsidR="00A07EDD" w:rsidRPr="0032012D" w:rsidTr="009B3DEF">
        <w:tc>
          <w:tcPr>
            <w:tcW w:w="0" w:type="auto"/>
          </w:tcPr>
          <w:p w:rsidR="00A07EDD" w:rsidRDefault="00A07EDD" w:rsidP="003347AB">
            <w:pPr>
              <w:jc w:val="center"/>
            </w:pPr>
            <w:r>
              <w:t>№</w:t>
            </w:r>
          </w:p>
        </w:tc>
        <w:tc>
          <w:tcPr>
            <w:tcW w:w="9302" w:type="dxa"/>
            <w:gridSpan w:val="2"/>
          </w:tcPr>
          <w:p w:rsidR="00A07EDD" w:rsidRPr="0032012D" w:rsidRDefault="00A07EDD" w:rsidP="003347AB">
            <w:pPr>
              <w:jc w:val="center"/>
              <w:rPr>
                <w:b/>
              </w:rPr>
            </w:pPr>
            <w:r>
              <w:rPr>
                <w:b/>
              </w:rPr>
              <w:t>Групповой</w:t>
            </w:r>
            <w:r w:rsidRPr="0032012D">
              <w:rPr>
                <w:b/>
              </w:rPr>
              <w:t xml:space="preserve"> проект</w:t>
            </w:r>
          </w:p>
        </w:tc>
      </w:tr>
      <w:tr w:rsidR="00A07EDD" w:rsidTr="009B3DEF">
        <w:tc>
          <w:tcPr>
            <w:tcW w:w="0" w:type="auto"/>
          </w:tcPr>
          <w:p w:rsidR="00A07EDD" w:rsidRPr="009B3DEF" w:rsidRDefault="00A07EDD" w:rsidP="003347AB">
            <w:r w:rsidRPr="009B3DEF">
              <w:t>1.</w:t>
            </w:r>
          </w:p>
        </w:tc>
        <w:tc>
          <w:tcPr>
            <w:tcW w:w="5050" w:type="dxa"/>
          </w:tcPr>
          <w:p w:rsidR="00A07EDD" w:rsidRPr="009B3DEF" w:rsidRDefault="00A07EDD" w:rsidP="00A07EDD">
            <w:pPr>
              <w:shd w:val="clear" w:color="auto" w:fill="FFFFFF"/>
              <w:spacing w:line="276" w:lineRule="auto"/>
              <w:ind w:left="-19"/>
            </w:pPr>
            <w:r w:rsidRPr="009B3DEF">
              <w:t xml:space="preserve">Ф.И.О. руководителя проекта </w:t>
            </w:r>
            <w:r w:rsidRPr="009B3DEF">
              <w:rPr>
                <w:b/>
              </w:rPr>
              <w:t xml:space="preserve">(полностью), </w:t>
            </w:r>
            <w:r w:rsidRPr="009B3DEF">
              <w:t xml:space="preserve">должность, место работы </w:t>
            </w:r>
            <w:r w:rsidRPr="009B3DEF">
              <w:rPr>
                <w:b/>
              </w:rPr>
              <w:t>(наименование организации полностью)</w:t>
            </w:r>
          </w:p>
        </w:tc>
        <w:tc>
          <w:tcPr>
            <w:tcW w:w="4252" w:type="dxa"/>
          </w:tcPr>
          <w:p w:rsidR="00A07EDD" w:rsidRPr="009B3DEF" w:rsidRDefault="00A07EDD" w:rsidP="003347AB"/>
        </w:tc>
      </w:tr>
      <w:tr w:rsidR="009B3DEF" w:rsidTr="009B3DEF">
        <w:tc>
          <w:tcPr>
            <w:tcW w:w="0" w:type="auto"/>
          </w:tcPr>
          <w:p w:rsidR="009B3DEF" w:rsidRPr="009B3DEF" w:rsidRDefault="009B3DEF" w:rsidP="003347AB">
            <w:r w:rsidRPr="009B3DEF">
              <w:t>2.</w:t>
            </w:r>
          </w:p>
        </w:tc>
        <w:tc>
          <w:tcPr>
            <w:tcW w:w="5050" w:type="dxa"/>
          </w:tcPr>
          <w:p w:rsidR="009B3DEF" w:rsidRPr="009B3DEF" w:rsidRDefault="009B3DEF" w:rsidP="009B3DEF">
            <w:pPr>
              <w:shd w:val="clear" w:color="auto" w:fill="FFFFFF"/>
              <w:spacing w:line="276" w:lineRule="auto"/>
            </w:pPr>
            <w:r w:rsidRPr="009B3DEF">
              <w:t xml:space="preserve">Контактная информация руководителя </w:t>
            </w:r>
            <w:r w:rsidRPr="009B3DEF">
              <w:rPr>
                <w:b/>
              </w:rPr>
              <w:t>(</w:t>
            </w:r>
            <w:proofErr w:type="spellStart"/>
            <w:r w:rsidRPr="009B3DEF">
              <w:rPr>
                <w:b/>
              </w:rPr>
              <w:t>конт</w:t>
            </w:r>
            <w:proofErr w:type="spellEnd"/>
            <w:r w:rsidRPr="009B3DEF">
              <w:rPr>
                <w:b/>
              </w:rPr>
              <w:t>. моб. тел., эл почта, сайт)</w:t>
            </w:r>
          </w:p>
        </w:tc>
        <w:tc>
          <w:tcPr>
            <w:tcW w:w="4252" w:type="dxa"/>
          </w:tcPr>
          <w:p w:rsidR="009B3DEF" w:rsidRPr="009B3DEF" w:rsidRDefault="009B3DEF" w:rsidP="003347AB"/>
        </w:tc>
      </w:tr>
      <w:tr w:rsidR="00A07EDD" w:rsidTr="009B3DEF">
        <w:tc>
          <w:tcPr>
            <w:tcW w:w="0" w:type="auto"/>
          </w:tcPr>
          <w:p w:rsidR="00A07EDD" w:rsidRPr="009B3DEF" w:rsidRDefault="009B3DEF" w:rsidP="003347AB">
            <w:r w:rsidRPr="009B3DEF">
              <w:t>3</w:t>
            </w:r>
            <w:r w:rsidR="00A07EDD" w:rsidRPr="009B3DEF">
              <w:t>.</w:t>
            </w:r>
          </w:p>
        </w:tc>
        <w:tc>
          <w:tcPr>
            <w:tcW w:w="5050" w:type="dxa"/>
          </w:tcPr>
          <w:p w:rsidR="00A07EDD" w:rsidRPr="009B3DEF" w:rsidRDefault="00A07EDD" w:rsidP="009B3DEF">
            <w:pPr>
              <w:shd w:val="clear" w:color="auto" w:fill="FFFFFF"/>
              <w:spacing w:line="276" w:lineRule="auto"/>
            </w:pPr>
            <w:r w:rsidRPr="009B3DEF">
              <w:t xml:space="preserve">Ф.И.О. других участников проекта </w:t>
            </w:r>
            <w:r w:rsidRPr="009B3DEF">
              <w:rPr>
                <w:b/>
              </w:rPr>
              <w:t>(полностью),</w:t>
            </w:r>
            <w:r w:rsidRPr="009B3DEF">
              <w:t xml:space="preserve"> должность, место работы </w:t>
            </w:r>
            <w:r w:rsidRPr="009B3DEF">
              <w:rPr>
                <w:b/>
              </w:rPr>
              <w:t>(наименование организации полностью)</w:t>
            </w:r>
          </w:p>
        </w:tc>
        <w:tc>
          <w:tcPr>
            <w:tcW w:w="4252" w:type="dxa"/>
          </w:tcPr>
          <w:p w:rsidR="00A07EDD" w:rsidRPr="009B3DEF" w:rsidRDefault="00A07EDD" w:rsidP="003347AB"/>
        </w:tc>
      </w:tr>
      <w:tr w:rsidR="009B3DEF" w:rsidTr="009B3DEF">
        <w:tc>
          <w:tcPr>
            <w:tcW w:w="0" w:type="auto"/>
          </w:tcPr>
          <w:p w:rsidR="009B3DEF" w:rsidRPr="009B3DEF" w:rsidRDefault="009B3DEF" w:rsidP="003347AB">
            <w:r w:rsidRPr="009B3DEF">
              <w:t>4.</w:t>
            </w:r>
          </w:p>
        </w:tc>
        <w:tc>
          <w:tcPr>
            <w:tcW w:w="5050" w:type="dxa"/>
          </w:tcPr>
          <w:p w:rsidR="009B3DEF" w:rsidRPr="009B3DEF" w:rsidRDefault="009B3DEF" w:rsidP="009B3DEF">
            <w:pPr>
              <w:shd w:val="clear" w:color="auto" w:fill="FFFFFF"/>
              <w:spacing w:line="276" w:lineRule="auto"/>
            </w:pPr>
            <w:r>
              <w:t>С</w:t>
            </w:r>
            <w:r w:rsidRPr="009B3DEF">
              <w:t>айт и другие информационные источники, где можно более под</w:t>
            </w:r>
            <w:r>
              <w:t xml:space="preserve">робно узнать о проекте </w:t>
            </w:r>
            <w:r w:rsidRPr="009B3DEF">
              <w:rPr>
                <w:b/>
              </w:rPr>
              <w:t>(ссылки)</w:t>
            </w:r>
          </w:p>
        </w:tc>
        <w:tc>
          <w:tcPr>
            <w:tcW w:w="4252" w:type="dxa"/>
          </w:tcPr>
          <w:p w:rsidR="009B3DEF" w:rsidRPr="009B3DEF" w:rsidRDefault="009B3DEF" w:rsidP="003347AB"/>
        </w:tc>
      </w:tr>
      <w:tr w:rsidR="009B3DEF" w:rsidTr="009B3DEF">
        <w:tc>
          <w:tcPr>
            <w:tcW w:w="0" w:type="auto"/>
          </w:tcPr>
          <w:p w:rsidR="009B3DEF" w:rsidRPr="009B3DEF" w:rsidRDefault="009B3DEF" w:rsidP="003347AB">
            <w:r w:rsidRPr="009B3DEF">
              <w:t>5.</w:t>
            </w:r>
          </w:p>
        </w:tc>
        <w:tc>
          <w:tcPr>
            <w:tcW w:w="5050" w:type="dxa"/>
          </w:tcPr>
          <w:p w:rsidR="009B3DEF" w:rsidRPr="009B3DEF" w:rsidRDefault="009B3DEF" w:rsidP="009B3DEF">
            <w:pPr>
              <w:shd w:val="clear" w:color="auto" w:fill="FFFFFF"/>
              <w:spacing w:line="276" w:lineRule="auto"/>
            </w:pPr>
            <w:proofErr w:type="gramStart"/>
            <w:r>
              <w:t>И</w:t>
            </w:r>
            <w:r w:rsidRPr="009B3DEF">
              <w:t xml:space="preserve">нформация о разработке: </w:t>
            </w:r>
            <w:r w:rsidRPr="009A677B">
              <w:rPr>
                <w:b/>
              </w:rPr>
              <w:t>название работы, сопроводительный тест</w:t>
            </w:r>
            <w:r w:rsidRPr="009B3DEF">
              <w:t xml:space="preserve"> (требования смотри в п. </w:t>
            </w:r>
            <w:r>
              <w:t>8.2.</w:t>
            </w:r>
            <w:proofErr w:type="gramEnd"/>
            <w:r w:rsidRPr="009B3DEF">
              <w:t xml:space="preserve"> </w:t>
            </w:r>
            <w:proofErr w:type="gramStart"/>
            <w:r w:rsidRPr="009B3DEF">
              <w:t>Положения)</w:t>
            </w:r>
            <w:proofErr w:type="gramEnd"/>
          </w:p>
        </w:tc>
        <w:tc>
          <w:tcPr>
            <w:tcW w:w="4252" w:type="dxa"/>
          </w:tcPr>
          <w:p w:rsidR="009B3DEF" w:rsidRPr="009B3DEF" w:rsidRDefault="009B3DEF" w:rsidP="003347AB"/>
        </w:tc>
      </w:tr>
      <w:tr w:rsidR="009B3DEF" w:rsidTr="009B3DEF">
        <w:tc>
          <w:tcPr>
            <w:tcW w:w="0" w:type="auto"/>
          </w:tcPr>
          <w:p w:rsidR="009B3DEF" w:rsidRPr="009B3DEF" w:rsidRDefault="009B3DEF" w:rsidP="003347AB">
            <w:r>
              <w:t>6.</w:t>
            </w:r>
          </w:p>
        </w:tc>
        <w:tc>
          <w:tcPr>
            <w:tcW w:w="5050" w:type="dxa"/>
          </w:tcPr>
          <w:p w:rsidR="009B3DEF" w:rsidRPr="009B3DEF" w:rsidRDefault="009B3DEF" w:rsidP="009B3DEF">
            <w:pPr>
              <w:shd w:val="clear" w:color="auto" w:fill="FFFFFF"/>
              <w:spacing w:line="276" w:lineRule="auto"/>
            </w:pPr>
            <w:r>
              <w:t>П</w:t>
            </w:r>
            <w:r w:rsidRPr="009B3DEF">
              <w:t xml:space="preserve">риложения: </w:t>
            </w:r>
            <w:r w:rsidRPr="009B3DEF">
              <w:rPr>
                <w:b/>
              </w:rPr>
              <w:t>сама работа в виде презентации или видеоматериала</w:t>
            </w:r>
          </w:p>
        </w:tc>
        <w:tc>
          <w:tcPr>
            <w:tcW w:w="4252" w:type="dxa"/>
          </w:tcPr>
          <w:p w:rsidR="009B3DEF" w:rsidRPr="009B3DEF" w:rsidRDefault="009B3DEF" w:rsidP="003347AB"/>
        </w:tc>
      </w:tr>
    </w:tbl>
    <w:p w:rsidR="009B3DEF" w:rsidRDefault="009B3DEF" w:rsidP="0090198B">
      <w:pPr>
        <w:ind w:firstLine="567"/>
        <w:jc w:val="right"/>
      </w:pPr>
    </w:p>
    <w:p w:rsidR="000D5BC7" w:rsidRPr="00EA22A8" w:rsidRDefault="000D5BC7" w:rsidP="003F6E2C">
      <w:pPr>
        <w:rPr>
          <w:b/>
          <w:i/>
        </w:rPr>
      </w:pPr>
      <w:bookmarkStart w:id="0" w:name="_GoBack"/>
      <w:bookmarkEnd w:id="0"/>
    </w:p>
    <w:sectPr w:rsidR="000D5BC7" w:rsidRPr="00EA22A8" w:rsidSect="00744D76">
      <w:headerReference w:type="default" r:id="rId9"/>
      <w:pgSz w:w="11906" w:h="16838" w:code="9"/>
      <w:pgMar w:top="709" w:right="851" w:bottom="737" w:left="1418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04C" w:rsidRDefault="001E304C">
      <w:r>
        <w:separator/>
      </w:r>
    </w:p>
  </w:endnote>
  <w:endnote w:type="continuationSeparator" w:id="0">
    <w:p w:rsidR="001E304C" w:rsidRDefault="001E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04C" w:rsidRDefault="001E304C">
      <w:r>
        <w:separator/>
      </w:r>
    </w:p>
  </w:footnote>
  <w:footnote w:type="continuationSeparator" w:id="0">
    <w:p w:rsidR="001E304C" w:rsidRDefault="001E3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549436"/>
      <w:docPartObj>
        <w:docPartGallery w:val="Page Numbers (Top of Page)"/>
        <w:docPartUnique/>
      </w:docPartObj>
    </w:sdtPr>
    <w:sdtEndPr/>
    <w:sdtContent>
      <w:p w:rsidR="009149DB" w:rsidRDefault="009149DB" w:rsidP="003347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E2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43A"/>
    <w:multiLevelType w:val="hybridMultilevel"/>
    <w:tmpl w:val="3E2A572C"/>
    <w:lvl w:ilvl="0" w:tplc="DD8CE09C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2A47C8C"/>
    <w:multiLevelType w:val="hybridMultilevel"/>
    <w:tmpl w:val="97F89118"/>
    <w:lvl w:ilvl="0" w:tplc="DD8CE09C">
      <w:start w:val="1"/>
      <w:numFmt w:val="bullet"/>
      <w:lvlText w:val="­"/>
      <w:lvlJc w:val="left"/>
      <w:pPr>
        <w:ind w:left="7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FEE503A"/>
    <w:multiLevelType w:val="multilevel"/>
    <w:tmpl w:val="F72E26B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u w:val="none"/>
      </w:rPr>
    </w:lvl>
  </w:abstractNum>
  <w:abstractNum w:abstractNumId="3">
    <w:nsid w:val="144D7075"/>
    <w:multiLevelType w:val="multilevel"/>
    <w:tmpl w:val="1954F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/>
      </w:rPr>
    </w:lvl>
  </w:abstractNum>
  <w:abstractNum w:abstractNumId="4">
    <w:nsid w:val="192B2A26"/>
    <w:multiLevelType w:val="hybridMultilevel"/>
    <w:tmpl w:val="F7E6CBB8"/>
    <w:lvl w:ilvl="0" w:tplc="DD8CE0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67182"/>
    <w:multiLevelType w:val="hybridMultilevel"/>
    <w:tmpl w:val="930EEC18"/>
    <w:lvl w:ilvl="0" w:tplc="DD8CE0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93AEB"/>
    <w:multiLevelType w:val="hybridMultilevel"/>
    <w:tmpl w:val="33E65302"/>
    <w:lvl w:ilvl="0" w:tplc="DD8CE09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2B0414"/>
    <w:multiLevelType w:val="hybridMultilevel"/>
    <w:tmpl w:val="025005F8"/>
    <w:lvl w:ilvl="0" w:tplc="DD8CE09C">
      <w:start w:val="1"/>
      <w:numFmt w:val="bullet"/>
      <w:lvlText w:val="­"/>
      <w:lvlJc w:val="left"/>
      <w:pPr>
        <w:ind w:left="71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2A250FB4"/>
    <w:multiLevelType w:val="multilevel"/>
    <w:tmpl w:val="952C5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0AF60B1"/>
    <w:multiLevelType w:val="multilevel"/>
    <w:tmpl w:val="6F6A8F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37DF2C6A"/>
    <w:multiLevelType w:val="hybridMultilevel"/>
    <w:tmpl w:val="40AEB15A"/>
    <w:lvl w:ilvl="0" w:tplc="DD8CE0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42C6D"/>
    <w:multiLevelType w:val="hybridMultilevel"/>
    <w:tmpl w:val="266C47A2"/>
    <w:lvl w:ilvl="0" w:tplc="DD8CE09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FD46F2D"/>
    <w:multiLevelType w:val="hybridMultilevel"/>
    <w:tmpl w:val="B4387A80"/>
    <w:lvl w:ilvl="0" w:tplc="DD8CE09C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B4670C0"/>
    <w:multiLevelType w:val="hybridMultilevel"/>
    <w:tmpl w:val="AC164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D23A9"/>
    <w:multiLevelType w:val="hybridMultilevel"/>
    <w:tmpl w:val="8466E6F2"/>
    <w:lvl w:ilvl="0" w:tplc="1EE4561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3535F04"/>
    <w:multiLevelType w:val="multilevel"/>
    <w:tmpl w:val="1C5077D4"/>
    <w:lvl w:ilvl="0">
      <w:start w:val="1"/>
      <w:numFmt w:val="decimal"/>
      <w:lvlText w:val="%1."/>
      <w:lvlJc w:val="center"/>
      <w:pPr>
        <w:ind w:left="7169" w:hanging="121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66" w:hanging="121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5486664"/>
    <w:multiLevelType w:val="hybridMultilevel"/>
    <w:tmpl w:val="7050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F064B"/>
    <w:multiLevelType w:val="hybridMultilevel"/>
    <w:tmpl w:val="3036E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A0BE3"/>
    <w:multiLevelType w:val="hybridMultilevel"/>
    <w:tmpl w:val="5546EFD8"/>
    <w:lvl w:ilvl="0" w:tplc="DD8CE09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A74F15"/>
    <w:multiLevelType w:val="hybridMultilevel"/>
    <w:tmpl w:val="33AA52DC"/>
    <w:lvl w:ilvl="0" w:tplc="DD8CE09C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F061921"/>
    <w:multiLevelType w:val="hybridMultilevel"/>
    <w:tmpl w:val="1592BE9A"/>
    <w:lvl w:ilvl="0" w:tplc="DD8CE09C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6F403F2E"/>
    <w:multiLevelType w:val="hybridMultilevel"/>
    <w:tmpl w:val="27E87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7318AE"/>
    <w:multiLevelType w:val="hybridMultilevel"/>
    <w:tmpl w:val="09267C20"/>
    <w:lvl w:ilvl="0" w:tplc="DD8CE0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35713"/>
    <w:multiLevelType w:val="hybridMultilevel"/>
    <w:tmpl w:val="9296F3E8"/>
    <w:lvl w:ilvl="0" w:tplc="EADA38A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75726C10"/>
    <w:multiLevelType w:val="hybridMultilevel"/>
    <w:tmpl w:val="AA4CB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D80CCF"/>
    <w:multiLevelType w:val="hybridMultilevel"/>
    <w:tmpl w:val="23CE2128"/>
    <w:lvl w:ilvl="0" w:tplc="DD8CE0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B2460B0"/>
    <w:multiLevelType w:val="hybridMultilevel"/>
    <w:tmpl w:val="4426ED12"/>
    <w:lvl w:ilvl="0" w:tplc="1EE45612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>
    <w:nsid w:val="7B693504"/>
    <w:multiLevelType w:val="hybridMultilevel"/>
    <w:tmpl w:val="4E6009AC"/>
    <w:lvl w:ilvl="0" w:tplc="DD8CE09C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B890184"/>
    <w:multiLevelType w:val="multilevel"/>
    <w:tmpl w:val="B34C18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BE603D9"/>
    <w:multiLevelType w:val="hybridMultilevel"/>
    <w:tmpl w:val="716CD40E"/>
    <w:lvl w:ilvl="0" w:tplc="1DD610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DD6101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6"/>
  </w:num>
  <w:num w:numId="4">
    <w:abstractNumId w:val="23"/>
  </w:num>
  <w:num w:numId="5">
    <w:abstractNumId w:val="29"/>
  </w:num>
  <w:num w:numId="6">
    <w:abstractNumId w:val="18"/>
  </w:num>
  <w:num w:numId="7">
    <w:abstractNumId w:val="4"/>
  </w:num>
  <w:num w:numId="8">
    <w:abstractNumId w:val="11"/>
  </w:num>
  <w:num w:numId="9">
    <w:abstractNumId w:val="6"/>
  </w:num>
  <w:num w:numId="10">
    <w:abstractNumId w:val="12"/>
  </w:num>
  <w:num w:numId="11">
    <w:abstractNumId w:val="20"/>
  </w:num>
  <w:num w:numId="12">
    <w:abstractNumId w:val="2"/>
  </w:num>
  <w:num w:numId="13">
    <w:abstractNumId w:val="10"/>
  </w:num>
  <w:num w:numId="14">
    <w:abstractNumId w:val="3"/>
  </w:num>
  <w:num w:numId="15">
    <w:abstractNumId w:val="17"/>
  </w:num>
  <w:num w:numId="16">
    <w:abstractNumId w:val="13"/>
  </w:num>
  <w:num w:numId="17">
    <w:abstractNumId w:val="27"/>
  </w:num>
  <w:num w:numId="18">
    <w:abstractNumId w:val="0"/>
  </w:num>
  <w:num w:numId="19">
    <w:abstractNumId w:val="21"/>
  </w:num>
  <w:num w:numId="20">
    <w:abstractNumId w:val="5"/>
  </w:num>
  <w:num w:numId="21">
    <w:abstractNumId w:val="24"/>
  </w:num>
  <w:num w:numId="22">
    <w:abstractNumId w:val="22"/>
  </w:num>
  <w:num w:numId="23">
    <w:abstractNumId w:val="28"/>
  </w:num>
  <w:num w:numId="24">
    <w:abstractNumId w:val="19"/>
  </w:num>
  <w:num w:numId="25">
    <w:abstractNumId w:val="1"/>
  </w:num>
  <w:num w:numId="26">
    <w:abstractNumId w:val="9"/>
  </w:num>
  <w:num w:numId="27">
    <w:abstractNumId w:val="25"/>
  </w:num>
  <w:num w:numId="28">
    <w:abstractNumId w:val="7"/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22C"/>
    <w:rsid w:val="00001149"/>
    <w:rsid w:val="00023089"/>
    <w:rsid w:val="00032EC7"/>
    <w:rsid w:val="000364DD"/>
    <w:rsid w:val="0005590F"/>
    <w:rsid w:val="00057F15"/>
    <w:rsid w:val="00066F9B"/>
    <w:rsid w:val="000850D2"/>
    <w:rsid w:val="000B593A"/>
    <w:rsid w:val="000D5BC7"/>
    <w:rsid w:val="001462B2"/>
    <w:rsid w:val="001856A2"/>
    <w:rsid w:val="00191582"/>
    <w:rsid w:val="001C5FFE"/>
    <w:rsid w:val="001E304C"/>
    <w:rsid w:val="00240926"/>
    <w:rsid w:val="002421A4"/>
    <w:rsid w:val="00266252"/>
    <w:rsid w:val="002842EC"/>
    <w:rsid w:val="002C269B"/>
    <w:rsid w:val="002C2CA5"/>
    <w:rsid w:val="002C734C"/>
    <w:rsid w:val="002F1C79"/>
    <w:rsid w:val="00302090"/>
    <w:rsid w:val="0032012D"/>
    <w:rsid w:val="00320FD8"/>
    <w:rsid w:val="003347AB"/>
    <w:rsid w:val="003C5B56"/>
    <w:rsid w:val="003C78AB"/>
    <w:rsid w:val="003D4BA6"/>
    <w:rsid w:val="003F6E2C"/>
    <w:rsid w:val="00437608"/>
    <w:rsid w:val="0045339E"/>
    <w:rsid w:val="00493A2F"/>
    <w:rsid w:val="005142DE"/>
    <w:rsid w:val="0053360B"/>
    <w:rsid w:val="005710AA"/>
    <w:rsid w:val="005D5068"/>
    <w:rsid w:val="0063529B"/>
    <w:rsid w:val="00651953"/>
    <w:rsid w:val="006563FE"/>
    <w:rsid w:val="006835DF"/>
    <w:rsid w:val="006B5E12"/>
    <w:rsid w:val="006F659B"/>
    <w:rsid w:val="00744D76"/>
    <w:rsid w:val="0079553B"/>
    <w:rsid w:val="007A1910"/>
    <w:rsid w:val="007D2486"/>
    <w:rsid w:val="008303AA"/>
    <w:rsid w:val="00871F21"/>
    <w:rsid w:val="008F25E9"/>
    <w:rsid w:val="008F4205"/>
    <w:rsid w:val="0090198B"/>
    <w:rsid w:val="009149DB"/>
    <w:rsid w:val="00916592"/>
    <w:rsid w:val="00930B3C"/>
    <w:rsid w:val="009A677B"/>
    <w:rsid w:val="009B3DEF"/>
    <w:rsid w:val="009B7482"/>
    <w:rsid w:val="009D47C7"/>
    <w:rsid w:val="009E69C9"/>
    <w:rsid w:val="00A04881"/>
    <w:rsid w:val="00A07EDD"/>
    <w:rsid w:val="00A131A1"/>
    <w:rsid w:val="00A619CE"/>
    <w:rsid w:val="00A737AA"/>
    <w:rsid w:val="00A97A43"/>
    <w:rsid w:val="00AC02DF"/>
    <w:rsid w:val="00AD4B95"/>
    <w:rsid w:val="00B00533"/>
    <w:rsid w:val="00B63E66"/>
    <w:rsid w:val="00B90FA1"/>
    <w:rsid w:val="00BA0BD7"/>
    <w:rsid w:val="00BB199F"/>
    <w:rsid w:val="00BF2148"/>
    <w:rsid w:val="00C044B1"/>
    <w:rsid w:val="00C1599F"/>
    <w:rsid w:val="00C27EB6"/>
    <w:rsid w:val="00C37BC1"/>
    <w:rsid w:val="00C82EE9"/>
    <w:rsid w:val="00CB1E42"/>
    <w:rsid w:val="00CB4AEE"/>
    <w:rsid w:val="00D245D7"/>
    <w:rsid w:val="00D56B91"/>
    <w:rsid w:val="00D761E2"/>
    <w:rsid w:val="00DE4FA5"/>
    <w:rsid w:val="00E25010"/>
    <w:rsid w:val="00E40254"/>
    <w:rsid w:val="00EA22A8"/>
    <w:rsid w:val="00EB1123"/>
    <w:rsid w:val="00F04F36"/>
    <w:rsid w:val="00F429A7"/>
    <w:rsid w:val="00F53D58"/>
    <w:rsid w:val="00F5722C"/>
    <w:rsid w:val="00F7171E"/>
    <w:rsid w:val="00F80F30"/>
    <w:rsid w:val="00F91680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22C"/>
    <w:pPr>
      <w:ind w:left="720"/>
      <w:contextualSpacing/>
    </w:pPr>
  </w:style>
  <w:style w:type="paragraph" w:customStyle="1" w:styleId="1">
    <w:name w:val="Абзац списка1"/>
    <w:basedOn w:val="a"/>
    <w:rsid w:val="00F572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F5722C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F5722C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F5722C"/>
    <w:pPr>
      <w:widowControl w:val="0"/>
      <w:autoSpaceDE w:val="0"/>
      <w:autoSpaceDN w:val="0"/>
      <w:adjustRightInd w:val="0"/>
      <w:spacing w:line="307" w:lineRule="exact"/>
      <w:ind w:hanging="658"/>
      <w:jc w:val="both"/>
    </w:pPr>
  </w:style>
  <w:style w:type="paragraph" w:styleId="a5">
    <w:name w:val="header"/>
    <w:basedOn w:val="a"/>
    <w:link w:val="a6"/>
    <w:uiPriority w:val="99"/>
    <w:unhideWhenUsed/>
    <w:rsid w:val="00F572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722C"/>
    <w:rPr>
      <w:rFonts w:eastAsia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5722C"/>
    <w:rPr>
      <w:color w:val="0000FF"/>
      <w:u w:val="single"/>
    </w:rPr>
  </w:style>
  <w:style w:type="character" w:styleId="a8">
    <w:name w:val="Strong"/>
    <w:basedOn w:val="a0"/>
    <w:uiPriority w:val="22"/>
    <w:qFormat/>
    <w:rsid w:val="00F5722C"/>
    <w:rPr>
      <w:b/>
      <w:bCs/>
    </w:rPr>
  </w:style>
  <w:style w:type="character" w:customStyle="1" w:styleId="apple-converted-space">
    <w:name w:val="apple-converted-space"/>
    <w:basedOn w:val="a0"/>
    <w:rsid w:val="00F5722C"/>
  </w:style>
  <w:style w:type="paragraph" w:styleId="a9">
    <w:name w:val="No Spacing"/>
    <w:uiPriority w:val="1"/>
    <w:qFormat/>
    <w:rsid w:val="00F9168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a">
    <w:name w:val="Normal (Web)"/>
    <w:basedOn w:val="a"/>
    <w:uiPriority w:val="99"/>
    <w:unhideWhenUsed/>
    <w:rsid w:val="00FF4E08"/>
    <w:pPr>
      <w:spacing w:before="100" w:beforeAutospacing="1" w:after="100" w:afterAutospacing="1"/>
    </w:pPr>
  </w:style>
  <w:style w:type="paragraph" w:styleId="ab">
    <w:name w:val="Body Text Indent"/>
    <w:aliases w:val="Основной текст с отступом Знак1 Знак,Основной текст с отступом Знак Знак Знак, Знак Знак Знак Знак"/>
    <w:basedOn w:val="a"/>
    <w:link w:val="10"/>
    <w:rsid w:val="00CB4AEE"/>
    <w:pPr>
      <w:autoSpaceDE w:val="0"/>
      <w:autoSpaceDN w:val="0"/>
      <w:ind w:left="360"/>
      <w:jc w:val="both"/>
    </w:pPr>
    <w:rPr>
      <w:rFonts w:ascii="Bookman Old Style" w:hAnsi="Bookman Old Style"/>
      <w:lang w:val="x-none" w:eastAsia="x-none"/>
    </w:rPr>
  </w:style>
  <w:style w:type="character" w:customStyle="1" w:styleId="ac">
    <w:name w:val="Основной текст с отступом Знак"/>
    <w:basedOn w:val="a0"/>
    <w:uiPriority w:val="99"/>
    <w:semiHidden/>
    <w:rsid w:val="00CB4AEE"/>
    <w:rPr>
      <w:rFonts w:eastAsia="Times New Roman"/>
      <w:sz w:val="24"/>
      <w:szCs w:val="24"/>
      <w:lang w:eastAsia="ru-RU"/>
    </w:rPr>
  </w:style>
  <w:style w:type="character" w:customStyle="1" w:styleId="10">
    <w:name w:val="Основной текст с отступом Знак1"/>
    <w:aliases w:val="Основной текст с отступом Знак1 Знак Знак,Основной текст с отступом Знак Знак Знак Знак, Знак Знак Знак Знак Знак"/>
    <w:link w:val="ab"/>
    <w:rsid w:val="00CB4AEE"/>
    <w:rPr>
      <w:rFonts w:ascii="Bookman Old Style" w:eastAsia="Times New Roman" w:hAnsi="Bookman Old Style"/>
      <w:sz w:val="24"/>
      <w:szCs w:val="24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26625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62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22C"/>
    <w:pPr>
      <w:ind w:left="720"/>
      <w:contextualSpacing/>
    </w:pPr>
  </w:style>
  <w:style w:type="paragraph" w:customStyle="1" w:styleId="1">
    <w:name w:val="Абзац списка1"/>
    <w:basedOn w:val="a"/>
    <w:rsid w:val="00F572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F5722C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F5722C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F5722C"/>
    <w:pPr>
      <w:widowControl w:val="0"/>
      <w:autoSpaceDE w:val="0"/>
      <w:autoSpaceDN w:val="0"/>
      <w:adjustRightInd w:val="0"/>
      <w:spacing w:line="307" w:lineRule="exact"/>
      <w:ind w:hanging="658"/>
      <w:jc w:val="both"/>
    </w:pPr>
  </w:style>
  <w:style w:type="paragraph" w:styleId="a5">
    <w:name w:val="header"/>
    <w:basedOn w:val="a"/>
    <w:link w:val="a6"/>
    <w:uiPriority w:val="99"/>
    <w:unhideWhenUsed/>
    <w:rsid w:val="00F572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722C"/>
    <w:rPr>
      <w:rFonts w:eastAsia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5722C"/>
    <w:rPr>
      <w:color w:val="0000FF"/>
      <w:u w:val="single"/>
    </w:rPr>
  </w:style>
  <w:style w:type="character" w:styleId="a8">
    <w:name w:val="Strong"/>
    <w:basedOn w:val="a0"/>
    <w:uiPriority w:val="22"/>
    <w:qFormat/>
    <w:rsid w:val="00F5722C"/>
    <w:rPr>
      <w:b/>
      <w:bCs/>
    </w:rPr>
  </w:style>
  <w:style w:type="character" w:customStyle="1" w:styleId="apple-converted-space">
    <w:name w:val="apple-converted-space"/>
    <w:basedOn w:val="a0"/>
    <w:rsid w:val="00F5722C"/>
  </w:style>
  <w:style w:type="paragraph" w:styleId="a9">
    <w:name w:val="No Spacing"/>
    <w:uiPriority w:val="1"/>
    <w:qFormat/>
    <w:rsid w:val="00F9168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a">
    <w:name w:val="Normal (Web)"/>
    <w:basedOn w:val="a"/>
    <w:uiPriority w:val="99"/>
    <w:unhideWhenUsed/>
    <w:rsid w:val="00FF4E08"/>
    <w:pPr>
      <w:spacing w:before="100" w:beforeAutospacing="1" w:after="100" w:afterAutospacing="1"/>
    </w:pPr>
  </w:style>
  <w:style w:type="paragraph" w:styleId="ab">
    <w:name w:val="Body Text Indent"/>
    <w:aliases w:val="Основной текст с отступом Знак1 Знак,Основной текст с отступом Знак Знак Знак, Знак Знак Знак Знак"/>
    <w:basedOn w:val="a"/>
    <w:link w:val="10"/>
    <w:rsid w:val="00CB4AEE"/>
    <w:pPr>
      <w:autoSpaceDE w:val="0"/>
      <w:autoSpaceDN w:val="0"/>
      <w:ind w:left="360"/>
      <w:jc w:val="both"/>
    </w:pPr>
    <w:rPr>
      <w:rFonts w:ascii="Bookman Old Style" w:hAnsi="Bookman Old Style"/>
      <w:lang w:val="x-none" w:eastAsia="x-none"/>
    </w:rPr>
  </w:style>
  <w:style w:type="character" w:customStyle="1" w:styleId="ac">
    <w:name w:val="Основной текст с отступом Знак"/>
    <w:basedOn w:val="a0"/>
    <w:uiPriority w:val="99"/>
    <w:semiHidden/>
    <w:rsid w:val="00CB4AEE"/>
    <w:rPr>
      <w:rFonts w:eastAsia="Times New Roman"/>
      <w:sz w:val="24"/>
      <w:szCs w:val="24"/>
      <w:lang w:eastAsia="ru-RU"/>
    </w:rPr>
  </w:style>
  <w:style w:type="character" w:customStyle="1" w:styleId="10">
    <w:name w:val="Основной текст с отступом Знак1"/>
    <w:aliases w:val="Основной текст с отступом Знак1 Знак Знак,Основной текст с отступом Знак Знак Знак Знак, Знак Знак Знак Знак Знак"/>
    <w:link w:val="ab"/>
    <w:rsid w:val="00CB4AEE"/>
    <w:rPr>
      <w:rFonts w:ascii="Bookman Old Style" w:eastAsia="Times New Roman" w:hAnsi="Bookman Old Style"/>
      <w:sz w:val="24"/>
      <w:szCs w:val="24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26625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62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8FAB-A0B3-44DB-AAA2-3BFFE613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ект</dc:creator>
  <cp:lastModifiedBy>Ильева Елена Михайловна</cp:lastModifiedBy>
  <cp:revision>11</cp:revision>
  <cp:lastPrinted>2018-05-17T13:08:00Z</cp:lastPrinted>
  <dcterms:created xsi:type="dcterms:W3CDTF">2018-05-14T13:38:00Z</dcterms:created>
  <dcterms:modified xsi:type="dcterms:W3CDTF">2018-06-14T09:26:00Z</dcterms:modified>
</cp:coreProperties>
</file>